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A1B8" w14:textId="4A2BF1C6" w:rsidR="006A0E88" w:rsidRPr="006A0E88" w:rsidRDefault="00031AA5" w:rsidP="006A0E88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14AD0F8" w:rsidR="00031AA5" w:rsidRDefault="007148EC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  <w:r w:rsidRPr="007148EC">
        <w:rPr>
          <w:rFonts w:ascii="黑体" w:eastAsia="黑体" w:hAnsi="黑体"/>
          <w:bCs/>
          <w:noProof/>
          <w:sz w:val="84"/>
        </w:rPr>
        <w:drawing>
          <wp:inline distT="0" distB="0" distL="0" distR="0" wp14:anchorId="54DF1D05" wp14:editId="2DA6C11A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2D68" w14:textId="28BDBD56" w:rsidR="00031AA5" w:rsidRPr="0085610B" w:rsidRDefault="00031AA5" w:rsidP="00B54F79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 w:rsidR="00210D65">
        <w:rPr>
          <w:rFonts w:eastAsia="黑体" w:hint="eastAsia"/>
          <w:bCs/>
          <w:sz w:val="84"/>
          <w:szCs w:val="84"/>
        </w:rPr>
        <w:t>08</w:t>
      </w:r>
      <w:r>
        <w:rPr>
          <w:rFonts w:eastAsia="黑体"/>
          <w:bCs/>
          <w:sz w:val="84"/>
          <w:szCs w:val="84"/>
        </w:rPr>
        <w:t>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4AB5D519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 w:rsidR="000C6493" w:rsidRPr="000C6493">
        <w:rPr>
          <w:rFonts w:hAnsi="宋体" w:hint="eastAsia"/>
          <w:bCs/>
          <w:sz w:val="32"/>
          <w:szCs w:val="32"/>
          <w:u w:val="single"/>
        </w:rPr>
        <w:t>软件工程教学资源平台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 w14:paraId="10821B13" w14:textId="7E124059" w:rsidR="00031AA5" w:rsidRDefault="00031AA5" w:rsidP="0085610B">
      <w:pPr>
        <w:spacing w:line="300" w:lineRule="auto"/>
        <w:ind w:left="840" w:firstLine="42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 w:rsidRPr="000C6493">
        <w:rPr>
          <w:rFonts w:hint="eastAsia"/>
          <w:sz w:val="32"/>
          <w:szCs w:val="32"/>
          <w:u w:val="single"/>
        </w:rPr>
        <w:t>李洋洋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A556E7C" w14:textId="3CBCF92C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color w:val="000000"/>
          <w:sz w:val="32"/>
          <w:szCs w:val="32"/>
          <w:u w:val="single"/>
        </w:rPr>
        <w:t>陶俊豪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rFonts w:hint="eastAsia"/>
          <w:color w:val="000000"/>
          <w:sz w:val="32"/>
          <w:szCs w:val="32"/>
          <w:u w:val="single"/>
        </w:rPr>
        <w:t>吴涛</w:t>
      </w:r>
      <w:r w:rsidR="000C6493">
        <w:rPr>
          <w:rFonts w:hint="eastAsia"/>
          <w:color w:val="000000"/>
          <w:sz w:val="32"/>
          <w:szCs w:val="32"/>
          <w:u w:val="single"/>
        </w:rPr>
        <w:t>、林振扬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</w:p>
    <w:p w14:paraId="6A7C68EE" w14:textId="300D83E8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 w:rsidR="0087290E">
        <w:rPr>
          <w:rFonts w:hint="eastAsia"/>
          <w:color w:val="000000"/>
          <w:sz w:val="32"/>
          <w:szCs w:val="32"/>
          <w:u w:val="single"/>
        </w:rPr>
        <w:t>3</w:t>
      </w:r>
      <w:r w:rsidR="00A2614C">
        <w:rPr>
          <w:rFonts w:hint="eastAsia"/>
          <w:color w:val="000000"/>
          <w:sz w:val="32"/>
          <w:szCs w:val="32"/>
          <w:u w:val="single"/>
        </w:rPr>
        <w:t>.</w:t>
      </w:r>
      <w:r w:rsidR="00A2614C">
        <w:rPr>
          <w:color w:val="000000"/>
          <w:sz w:val="32"/>
          <w:szCs w:val="32"/>
          <w:u w:val="single"/>
        </w:rPr>
        <w:t>5.</w:t>
      </w:r>
      <w:r w:rsidR="00FE04A2">
        <w:rPr>
          <w:color w:val="000000"/>
          <w:sz w:val="32"/>
          <w:szCs w:val="32"/>
          <w:u w:val="single"/>
        </w:rPr>
        <w:t>26</w:t>
      </w:r>
      <w:r w:rsidR="00C37945">
        <w:rPr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 w:rsidR="000C6493"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 w14:paraId="05210B8E" w14:textId="70D2E61A" w:rsidR="0074126C" w:rsidRDefault="00E5115F" w:rsidP="007B190C">
            <w:r>
              <w:rPr>
                <w:rFonts w:hint="eastAsia"/>
              </w:rPr>
              <w:t>S</w:t>
            </w:r>
            <w:r>
              <w:t>RS</w:t>
            </w:r>
            <w:r>
              <w:rPr>
                <w:rFonts w:hint="eastAsia"/>
              </w:rPr>
              <w:t>编写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2D5DB68D" w:rsidR="0074126C" w:rsidRDefault="00F131AC" w:rsidP="007B190C"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 w14:paraId="1C665E65" w14:textId="74DAD707" w:rsidR="0074126C" w:rsidRDefault="009B7B9F" w:rsidP="007B190C">
            <w:r>
              <w:rPr>
                <w:rFonts w:hint="eastAsia"/>
              </w:rPr>
              <w:t>19：0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16675BE8" w:rsidR="0074126C" w:rsidRDefault="00B44DAF" w:rsidP="007B190C">
            <w:pPr>
              <w:widowControl/>
              <w:jc w:val="left"/>
            </w:pPr>
            <w:r>
              <w:rPr>
                <w:rFonts w:hint="eastAsia"/>
              </w:rPr>
              <w:t>吴涛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 w14:paraId="09154E3F" w14:textId="37664B5D" w:rsidR="007B190C" w:rsidRDefault="009B7B9F" w:rsidP="007B190C">
            <w:pPr>
              <w:widowControl/>
              <w:jc w:val="left"/>
            </w:pPr>
            <w:r>
              <w:rPr>
                <w:rFonts w:hint="eastAsia"/>
              </w:rPr>
              <w:t>微信群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 w14:paraId="76FD3A90" w14:textId="17DFE90A" w:rsidR="007B190C" w:rsidRDefault="00D03DF1" w:rsidP="007B190C">
            <w:r w:rsidRPr="00D03DF1">
              <w:rPr>
                <w:rFonts w:hint="eastAsia"/>
              </w:rPr>
              <w:t>李洋洋</w:t>
            </w:r>
            <w:r>
              <w:rPr>
                <w:rFonts w:hint="eastAsia"/>
              </w:rPr>
              <w:t>、</w:t>
            </w:r>
            <w:r w:rsidRPr="00D03DF1">
              <w:rPr>
                <w:rFonts w:hint="eastAsia"/>
              </w:rPr>
              <w:t>文萧寒、陶俊豪、吴涛、林振扬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6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C63A1" w14:paraId="297054AD" w14:textId="77777777" w:rsidTr="007C63A1">
        <w:trPr>
          <w:gridAfter w:val="1"/>
          <w:wAfter w:w="11" w:type="dxa"/>
          <w:trHeight w:val="2025"/>
        </w:trPr>
        <w:tc>
          <w:tcPr>
            <w:tcW w:w="1701" w:type="dxa"/>
            <w:gridSpan w:val="3"/>
          </w:tcPr>
          <w:p w14:paraId="288A6A7D" w14:textId="032DAA1D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 w14:paraId="0D0360B2" w14:textId="77777777" w:rsidR="00FE04A2" w:rsidRDefault="00FE04A2" w:rsidP="00FE04A2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继续完成S</w:t>
            </w:r>
            <w:r>
              <w:t>RS</w:t>
            </w:r>
            <w:r>
              <w:rPr>
                <w:rFonts w:hint="eastAsia"/>
              </w:rPr>
              <w:t>评审的内容，分工不再赘述</w:t>
            </w:r>
          </w:p>
          <w:p w14:paraId="55A13666" w14:textId="77777777" w:rsidR="00FE04A2" w:rsidRDefault="00FE04A2" w:rsidP="00FE04A2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翻转课堂PPT分工如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42"/>
              <w:gridCol w:w="2374"/>
            </w:tblGrid>
            <w:tr w:rsidR="00FE04A2" w14:paraId="5D5AE1F1" w14:textId="77777777" w:rsidTr="00D93682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B0C790" w14:textId="77777777" w:rsidR="00FE04A2" w:rsidRDefault="00FE04A2" w:rsidP="00FE04A2">
                  <w:pPr>
                    <w:pStyle w:val="aa"/>
                    <w:rPr>
                      <w:sz w:val="21"/>
                      <w:szCs w:val="21"/>
                    </w:rPr>
                  </w:pPr>
                  <w:bookmarkStart w:id="0" w:name="OLE_LINK1"/>
                  <w:r>
                    <w:rPr>
                      <w:rFonts w:hint="eastAsia"/>
                      <w:sz w:val="21"/>
                      <w:szCs w:val="21"/>
                    </w:rPr>
                    <w:t>负责人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E4B75B" w14:textId="77777777" w:rsidR="00FE04A2" w:rsidRDefault="00FE04A2" w:rsidP="00FE04A2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工作</w:t>
                  </w:r>
                </w:p>
              </w:tc>
            </w:tr>
            <w:tr w:rsidR="00FE04A2" w14:paraId="0ED9F7B0" w14:textId="77777777" w:rsidTr="00D93682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9ACA20" w14:textId="77777777" w:rsidR="00FE04A2" w:rsidRDefault="00FE04A2" w:rsidP="00FE04A2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李洋洋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48CC80" w14:textId="77777777" w:rsidR="00FE04A2" w:rsidRDefault="00FE04A2" w:rsidP="00FE04A2">
                  <w:pPr>
                    <w:pStyle w:val="aa"/>
                    <w:rPr>
                      <w:sz w:val="21"/>
                      <w:szCs w:val="21"/>
                    </w:rPr>
                  </w:pPr>
                  <w:r w:rsidRPr="008E571F">
                    <w:rPr>
                      <w:rFonts w:hint="eastAsia"/>
                      <w:sz w:val="21"/>
                      <w:szCs w:val="21"/>
                    </w:rPr>
                    <w:t>UML工具</w:t>
                  </w:r>
                  <w:r>
                    <w:rPr>
                      <w:rFonts w:hint="eastAsia"/>
                      <w:sz w:val="21"/>
                      <w:szCs w:val="21"/>
                    </w:rPr>
                    <w:t>-亿图图示</w:t>
                  </w:r>
                </w:p>
              </w:tc>
            </w:tr>
            <w:tr w:rsidR="00FE04A2" w14:paraId="1786BBAC" w14:textId="77777777" w:rsidTr="00D93682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FFD359" w14:textId="77777777" w:rsidR="00FE04A2" w:rsidRDefault="00FE04A2" w:rsidP="00FE04A2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吴涛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5BE5AC" w14:textId="77777777" w:rsidR="00FE04A2" w:rsidRDefault="00FE04A2" w:rsidP="00FE04A2">
                  <w:pPr>
                    <w:pStyle w:val="aa"/>
                    <w:rPr>
                      <w:sz w:val="21"/>
                      <w:szCs w:val="21"/>
                    </w:rPr>
                  </w:pPr>
                  <w:r w:rsidRPr="008E571F">
                    <w:rPr>
                      <w:rFonts w:hint="eastAsia"/>
                      <w:sz w:val="21"/>
                      <w:szCs w:val="21"/>
                    </w:rPr>
                    <w:t>UML工具</w:t>
                  </w:r>
                  <w:r>
                    <w:rPr>
                      <w:rFonts w:hint="eastAsia"/>
                      <w:sz w:val="21"/>
                      <w:szCs w:val="21"/>
                    </w:rPr>
                    <w:t>-</w:t>
                  </w:r>
                  <w:proofErr w:type="spellStart"/>
                  <w:r>
                    <w:rPr>
                      <w:rFonts w:hint="eastAsia"/>
                      <w:sz w:val="21"/>
                      <w:szCs w:val="21"/>
                    </w:rPr>
                    <w:t>vp</w:t>
                  </w:r>
                  <w:proofErr w:type="spellEnd"/>
                </w:p>
              </w:tc>
            </w:tr>
            <w:tr w:rsidR="00FE04A2" w14:paraId="519A9F9F" w14:textId="77777777" w:rsidTr="00D93682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A7434" w14:textId="77777777" w:rsidR="00FE04A2" w:rsidRDefault="00FE04A2" w:rsidP="00FE04A2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林振扬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A8A3A4" w14:textId="77777777" w:rsidR="00FE04A2" w:rsidRDefault="00FE04A2" w:rsidP="00FE04A2">
                  <w:pPr>
                    <w:pStyle w:val="aa"/>
                    <w:rPr>
                      <w:sz w:val="21"/>
                      <w:szCs w:val="21"/>
                    </w:rPr>
                  </w:pPr>
                  <w:r w:rsidRPr="008E571F">
                    <w:rPr>
                      <w:rFonts w:hint="eastAsia"/>
                      <w:sz w:val="21"/>
                      <w:szCs w:val="21"/>
                    </w:rPr>
                    <w:t>UML工具</w:t>
                  </w:r>
                  <w:r>
                    <w:rPr>
                      <w:rFonts w:hint="eastAsia"/>
                      <w:sz w:val="21"/>
                      <w:szCs w:val="21"/>
                    </w:rPr>
                    <w:t>-</w:t>
                  </w:r>
                  <w:proofErr w:type="spellStart"/>
                  <w:r>
                    <w:rPr>
                      <w:rFonts w:hint="eastAsia"/>
                      <w:sz w:val="21"/>
                      <w:szCs w:val="21"/>
                    </w:rPr>
                    <w:t>ProcessOn</w:t>
                  </w:r>
                  <w:proofErr w:type="spellEnd"/>
                </w:p>
              </w:tc>
            </w:tr>
            <w:tr w:rsidR="00FE04A2" w14:paraId="73C2FCB6" w14:textId="77777777" w:rsidTr="00D93682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EA76D2" w14:textId="77777777" w:rsidR="00FE04A2" w:rsidRDefault="00FE04A2" w:rsidP="00FE04A2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陶俊豪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DD2AE2" w14:textId="77777777" w:rsidR="00FE04A2" w:rsidRDefault="00FE04A2" w:rsidP="00FE04A2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UML工具</w:t>
                  </w:r>
                </w:p>
              </w:tc>
            </w:tr>
            <w:tr w:rsidR="00FE04A2" w14:paraId="33EDDCAE" w14:textId="77777777" w:rsidTr="00D93682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65BF71" w14:textId="77777777" w:rsidR="00FE04A2" w:rsidRDefault="00FE04A2" w:rsidP="00FE04A2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文萧寒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6E0620" w14:textId="77777777" w:rsidR="00FE04A2" w:rsidRDefault="00FE04A2" w:rsidP="00FE04A2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界面原型工具</w:t>
                  </w:r>
                </w:p>
              </w:tc>
            </w:tr>
          </w:tbl>
          <w:bookmarkEnd w:id="0"/>
          <w:p w14:paraId="4737DDFF" w14:textId="77777777" w:rsidR="00FE04A2" w:rsidRDefault="00FE04A2" w:rsidP="00FE04A2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准备S</w:t>
            </w:r>
            <w:r>
              <w:t>RS</w:t>
            </w:r>
            <w:r>
              <w:rPr>
                <w:rFonts w:hint="eastAsia"/>
              </w:rPr>
              <w:t>评审</w:t>
            </w:r>
          </w:p>
          <w:p w14:paraId="454C50DC" w14:textId="77777777" w:rsidR="00FE04A2" w:rsidRDefault="00FE04A2" w:rsidP="00FE04A2">
            <w:pPr>
              <w:pStyle w:val="a9"/>
              <w:numPr>
                <w:ilvl w:val="0"/>
                <w:numId w:val="8"/>
              </w:numPr>
              <w:ind w:firstLineChars="0"/>
            </w:pPr>
            <w:r w:rsidRPr="00111D2F">
              <w:t>继续按照项目计划推进需求分析相关工作</w:t>
            </w:r>
          </w:p>
          <w:p w14:paraId="1BC6DDDE" w14:textId="77777777" w:rsidR="00FE04A2" w:rsidRDefault="00FE04A2" w:rsidP="00FE04A2">
            <w:pPr>
              <w:pStyle w:val="aa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需求工程计划，形成v1.0.</w:t>
            </w: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版本，修改甘特图、时间、工期安排</w:t>
            </w:r>
          </w:p>
          <w:p w14:paraId="373A4E3D" w14:textId="77777777" w:rsidR="00FE04A2" w:rsidRDefault="00FE04A2" w:rsidP="00FE04A2">
            <w:pPr>
              <w:pStyle w:val="aa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愿景与范围，形成v0.0.</w:t>
            </w: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版本，修改用例图</w:t>
            </w:r>
          </w:p>
          <w:p w14:paraId="52D843AA" w14:textId="77777777" w:rsidR="00FE04A2" w:rsidRDefault="00FE04A2" w:rsidP="00FE04A2">
            <w:pPr>
              <w:pStyle w:val="aa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SRS，形成v</w:t>
            </w:r>
            <w:r>
              <w:rPr>
                <w:sz w:val="21"/>
                <w:szCs w:val="21"/>
              </w:rPr>
              <w:t>0.0.2</w:t>
            </w:r>
            <w:r>
              <w:rPr>
                <w:rFonts w:hint="eastAsia"/>
                <w:sz w:val="21"/>
                <w:szCs w:val="21"/>
              </w:rPr>
              <w:t>版本，并形成待发布的基准版本</w:t>
            </w:r>
          </w:p>
          <w:p w14:paraId="4DA8B1DD" w14:textId="77777777" w:rsidR="00FE04A2" w:rsidRDefault="00FE04A2" w:rsidP="00FE04A2">
            <w:pPr>
              <w:pStyle w:val="aa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数据字典，形成v</w:t>
            </w:r>
            <w:r>
              <w:rPr>
                <w:sz w:val="21"/>
                <w:szCs w:val="21"/>
              </w:rPr>
              <w:t>0.0.2</w:t>
            </w:r>
          </w:p>
          <w:p w14:paraId="5BBC54B5" w14:textId="77777777" w:rsidR="00FE04A2" w:rsidRDefault="00FE04A2" w:rsidP="00FE04A2">
            <w:pPr>
              <w:pStyle w:val="aa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用户手册，形成v</w:t>
            </w:r>
            <w:r>
              <w:rPr>
                <w:sz w:val="21"/>
                <w:szCs w:val="21"/>
              </w:rPr>
              <w:t>0.0.3</w:t>
            </w:r>
            <w:r>
              <w:rPr>
                <w:rFonts w:hint="eastAsia"/>
                <w:sz w:val="21"/>
                <w:szCs w:val="21"/>
              </w:rPr>
              <w:t>版本</w:t>
            </w:r>
          </w:p>
          <w:p w14:paraId="1632799E" w14:textId="630A9365" w:rsidR="007C63A1" w:rsidRDefault="00FE04A2" w:rsidP="00FE04A2">
            <w:pPr>
              <w:pStyle w:val="a9"/>
              <w:ind w:left="360" w:firstLineChars="0" w:firstLine="0"/>
            </w:pPr>
            <w:r>
              <w:rPr>
                <w:rFonts w:hint="eastAsia"/>
                <w:szCs w:val="21"/>
              </w:rPr>
              <w:t>更新用例文档</w:t>
            </w:r>
          </w:p>
        </w:tc>
      </w:tr>
      <w:tr w:rsidR="007C63A1" w14:paraId="4EB07F4F" w14:textId="77777777" w:rsidTr="007C63A1">
        <w:trPr>
          <w:gridAfter w:val="1"/>
          <w:wAfter w:w="11" w:type="dxa"/>
          <w:trHeight w:val="3120"/>
        </w:trPr>
        <w:tc>
          <w:tcPr>
            <w:tcW w:w="1701" w:type="dxa"/>
            <w:gridSpan w:val="3"/>
          </w:tcPr>
          <w:p w14:paraId="16B458FE" w14:textId="7B73994E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 w14:paraId="289A5DA0" w14:textId="77777777" w:rsidR="00FE04A2" w:rsidRDefault="00FE04A2" w:rsidP="00FE04A2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评审PPT没有及时更新最新文件</w:t>
            </w:r>
          </w:p>
          <w:p w14:paraId="7C9177EF" w14:textId="31124704" w:rsidR="0072165B" w:rsidRDefault="00FE04A2" w:rsidP="00FE04A2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更新的原型尚未放入文档</w:t>
            </w:r>
          </w:p>
          <w:p w14:paraId="6B2B07ED" w14:textId="33411553" w:rsidR="00FE04A2" w:rsidRDefault="00FE04A2" w:rsidP="00FE04A2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文档格式待调整</w:t>
            </w:r>
          </w:p>
          <w:p w14:paraId="298B072E" w14:textId="3213116D" w:rsidR="00FE04A2" w:rsidRDefault="00FE04A2" w:rsidP="00FE04A2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个人作业中的小组找书方面没有进行分工</w:t>
            </w:r>
          </w:p>
          <w:p w14:paraId="554EE4E8" w14:textId="27FD35B5" w:rsidR="00FE04A2" w:rsidRDefault="00FE04A2" w:rsidP="00FE04A2"/>
        </w:tc>
      </w:tr>
      <w:tr w:rsidR="007C63A1" w14:paraId="7328D6F8" w14:textId="77777777" w:rsidTr="007C63A1">
        <w:trPr>
          <w:gridAfter w:val="1"/>
          <w:wAfter w:w="11" w:type="dxa"/>
          <w:trHeight w:val="3519"/>
        </w:trPr>
        <w:tc>
          <w:tcPr>
            <w:tcW w:w="1701" w:type="dxa"/>
            <w:gridSpan w:val="3"/>
          </w:tcPr>
          <w:p w14:paraId="182A380F" w14:textId="636597D6" w:rsidR="007C63A1" w:rsidRPr="007C63A1" w:rsidRDefault="007C63A1" w:rsidP="007C63A1">
            <w:pPr>
              <w:rPr>
                <w:sz w:val="28"/>
                <w:szCs w:val="28"/>
              </w:rPr>
            </w:pPr>
            <w:r w:rsidRPr="007C63A1">
              <w:rPr>
                <w:rFonts w:hint="eastAsia"/>
                <w:sz w:val="28"/>
                <w:szCs w:val="28"/>
              </w:rPr>
              <w:lastRenderedPageBreak/>
              <w:t>本周任务</w:t>
            </w:r>
          </w:p>
        </w:tc>
        <w:tc>
          <w:tcPr>
            <w:tcW w:w="7005" w:type="dxa"/>
            <w:gridSpan w:val="3"/>
          </w:tcPr>
          <w:p w14:paraId="503C4247" w14:textId="77777777" w:rsidR="00FE04A2" w:rsidRDefault="00FE04A2" w:rsidP="00FE04A2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根据课堂评审老师的反馈，进行修改</w:t>
            </w:r>
          </w:p>
          <w:p w14:paraId="32C76F64" w14:textId="77777777" w:rsidR="00FE04A2" w:rsidRDefault="00FE04A2" w:rsidP="00FE04A2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更新评审ppt里没有及时更新的文件内容</w:t>
            </w:r>
          </w:p>
          <w:p w14:paraId="280921C0" w14:textId="77777777" w:rsidR="00FE04A2" w:rsidRDefault="00FE04A2" w:rsidP="00FE04A2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更新用例文档里格式不对的地方</w:t>
            </w:r>
          </w:p>
          <w:p w14:paraId="7D524542" w14:textId="24CA2C30" w:rsidR="00FE04A2" w:rsidRDefault="00FE04A2" w:rsidP="00FE04A2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了解R</w:t>
            </w:r>
            <w:r>
              <w:t>UP</w:t>
            </w:r>
            <w:r>
              <w:rPr>
                <w:rFonts w:hint="eastAsia"/>
              </w:rPr>
              <w:t>方法，进行小组会议</w:t>
            </w:r>
          </w:p>
          <w:p w14:paraId="5FDBD2C5" w14:textId="6ACDF6B7" w:rsidR="00FE04A2" w:rsidRDefault="00FE04A2" w:rsidP="00FE04A2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通读P</w:t>
            </w:r>
            <w:r>
              <w:t>MBOK</w:t>
            </w:r>
            <w:r>
              <w:rPr>
                <w:rFonts w:hint="eastAsia"/>
              </w:rPr>
              <w:t>，进行小组会议</w:t>
            </w:r>
          </w:p>
          <w:p w14:paraId="692D5B9E" w14:textId="3A8C3055" w:rsidR="00FE04A2" w:rsidRDefault="00FE04A2" w:rsidP="00FE04A2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了解T</w:t>
            </w:r>
            <w:r>
              <w:t>SP</w:t>
            </w:r>
            <w:r>
              <w:rPr>
                <w:rFonts w:hint="eastAsia"/>
              </w:rPr>
              <w:t>方面的书，进行小组讨论如何提高团队技能</w:t>
            </w:r>
          </w:p>
          <w:p w14:paraId="0160951A" w14:textId="77777777" w:rsidR="00FE04A2" w:rsidRDefault="00FE04A2" w:rsidP="00FE04A2">
            <w:pPr>
              <w:pStyle w:val="a9"/>
              <w:numPr>
                <w:ilvl w:val="0"/>
                <w:numId w:val="10"/>
              </w:numPr>
              <w:ind w:firstLineChars="0"/>
            </w:pPr>
            <w:r w:rsidRPr="00111D2F">
              <w:t>继续按照项目计划推进需求分析相关工作</w:t>
            </w:r>
          </w:p>
          <w:p w14:paraId="7144AB75" w14:textId="77777777" w:rsidR="00FE04A2" w:rsidRDefault="00FE04A2" w:rsidP="00FE04A2">
            <w:pPr>
              <w:pStyle w:val="aa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需求工程计划，形成v1.0.</w:t>
            </w: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版本，修改甘特图、时间、工期安排</w:t>
            </w:r>
          </w:p>
          <w:p w14:paraId="72729D5D" w14:textId="77777777" w:rsidR="00FE04A2" w:rsidRDefault="00FE04A2" w:rsidP="00FE04A2">
            <w:pPr>
              <w:pStyle w:val="aa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愿景与范围，形成v0.0.</w:t>
            </w: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版本，修改用例图</w:t>
            </w:r>
          </w:p>
          <w:p w14:paraId="320BF9E3" w14:textId="77777777" w:rsidR="00FE04A2" w:rsidRDefault="00FE04A2" w:rsidP="00FE04A2">
            <w:pPr>
              <w:pStyle w:val="aa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SRS，形成v</w:t>
            </w:r>
            <w:r>
              <w:rPr>
                <w:sz w:val="21"/>
                <w:szCs w:val="21"/>
              </w:rPr>
              <w:t>0.0.2</w:t>
            </w:r>
            <w:r>
              <w:rPr>
                <w:rFonts w:hint="eastAsia"/>
                <w:sz w:val="21"/>
                <w:szCs w:val="21"/>
              </w:rPr>
              <w:t>版本，并形成待发布的基准版本</w:t>
            </w:r>
          </w:p>
          <w:p w14:paraId="107E521C" w14:textId="77777777" w:rsidR="00FE04A2" w:rsidRDefault="00FE04A2" w:rsidP="00FE04A2">
            <w:pPr>
              <w:pStyle w:val="aa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数据字典，形成v</w:t>
            </w:r>
            <w:r>
              <w:rPr>
                <w:sz w:val="21"/>
                <w:szCs w:val="21"/>
              </w:rPr>
              <w:t>0.0.2</w:t>
            </w:r>
          </w:p>
          <w:p w14:paraId="5920AB13" w14:textId="77777777" w:rsidR="00FE04A2" w:rsidRDefault="00FE04A2" w:rsidP="00FE04A2">
            <w:pPr>
              <w:pStyle w:val="aa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用户手册，形成v</w:t>
            </w:r>
            <w:r>
              <w:rPr>
                <w:sz w:val="21"/>
                <w:szCs w:val="21"/>
              </w:rPr>
              <w:t>0.0.3</w:t>
            </w:r>
            <w:r>
              <w:rPr>
                <w:rFonts w:hint="eastAsia"/>
                <w:sz w:val="21"/>
                <w:szCs w:val="21"/>
              </w:rPr>
              <w:t>版本</w:t>
            </w:r>
          </w:p>
          <w:p w14:paraId="6410CA2C" w14:textId="554FECDD" w:rsidR="0072165B" w:rsidRPr="0072165B" w:rsidRDefault="00FE04A2" w:rsidP="00FE04A2">
            <w:pPr>
              <w:pStyle w:val="aa"/>
              <w:ind w:left="3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用例文档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FAA7" w14:textId="77777777" w:rsidR="00813C03" w:rsidRDefault="00813C03" w:rsidP="005036D8">
      <w:r>
        <w:separator/>
      </w:r>
    </w:p>
  </w:endnote>
  <w:endnote w:type="continuationSeparator" w:id="0">
    <w:p w14:paraId="7F4C4FED" w14:textId="77777777" w:rsidR="00813C03" w:rsidRDefault="00813C03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84267" w14:textId="77777777" w:rsidR="00813C03" w:rsidRDefault="00813C03" w:rsidP="005036D8">
      <w:r>
        <w:separator/>
      </w:r>
    </w:p>
  </w:footnote>
  <w:footnote w:type="continuationSeparator" w:id="0">
    <w:p w14:paraId="6FF46B19" w14:textId="77777777" w:rsidR="00813C03" w:rsidRDefault="00813C03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1B1C"/>
    <w:multiLevelType w:val="hybridMultilevel"/>
    <w:tmpl w:val="36828596"/>
    <w:lvl w:ilvl="0" w:tplc="ED603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FF8460C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27632F71"/>
    <w:multiLevelType w:val="hybridMultilevel"/>
    <w:tmpl w:val="F0D48DB0"/>
    <w:lvl w:ilvl="0" w:tplc="53B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B256685"/>
    <w:multiLevelType w:val="hybridMultilevel"/>
    <w:tmpl w:val="110A275E"/>
    <w:lvl w:ilvl="0" w:tplc="1188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59E26A6"/>
    <w:multiLevelType w:val="hybridMultilevel"/>
    <w:tmpl w:val="B8BCA598"/>
    <w:lvl w:ilvl="0" w:tplc="FC76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0104DCF"/>
    <w:multiLevelType w:val="hybridMultilevel"/>
    <w:tmpl w:val="5C104522"/>
    <w:lvl w:ilvl="0" w:tplc="0C66E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2"/>
  </w:num>
  <w:num w:numId="2" w16cid:durableId="3775089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3874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742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200529">
    <w:abstractNumId w:val="1"/>
  </w:num>
  <w:num w:numId="6" w16cid:durableId="838278152">
    <w:abstractNumId w:val="5"/>
  </w:num>
  <w:num w:numId="7" w16cid:durableId="1036933563">
    <w:abstractNumId w:val="4"/>
  </w:num>
  <w:num w:numId="8" w16cid:durableId="490602645">
    <w:abstractNumId w:val="7"/>
  </w:num>
  <w:num w:numId="9" w16cid:durableId="567963844">
    <w:abstractNumId w:val="8"/>
  </w:num>
  <w:num w:numId="10" w16cid:durableId="23535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076A71"/>
    <w:rsid w:val="000C6493"/>
    <w:rsid w:val="00111D2F"/>
    <w:rsid w:val="00175B84"/>
    <w:rsid w:val="001D61DA"/>
    <w:rsid w:val="00210D65"/>
    <w:rsid w:val="00223BDE"/>
    <w:rsid w:val="0023514F"/>
    <w:rsid w:val="002868EC"/>
    <w:rsid w:val="00292DC2"/>
    <w:rsid w:val="002962B5"/>
    <w:rsid w:val="002A63CB"/>
    <w:rsid w:val="002B1C3D"/>
    <w:rsid w:val="002C20C0"/>
    <w:rsid w:val="002C6FAC"/>
    <w:rsid w:val="003A479D"/>
    <w:rsid w:val="003B4AE8"/>
    <w:rsid w:val="00425D5B"/>
    <w:rsid w:val="00455827"/>
    <w:rsid w:val="00476038"/>
    <w:rsid w:val="004B529D"/>
    <w:rsid w:val="004C6CC7"/>
    <w:rsid w:val="004D0B19"/>
    <w:rsid w:val="005036D8"/>
    <w:rsid w:val="0052348E"/>
    <w:rsid w:val="00524E80"/>
    <w:rsid w:val="00596290"/>
    <w:rsid w:val="005A450A"/>
    <w:rsid w:val="00695FF5"/>
    <w:rsid w:val="00697C27"/>
    <w:rsid w:val="006A0E88"/>
    <w:rsid w:val="006E5725"/>
    <w:rsid w:val="007148EC"/>
    <w:rsid w:val="0072165B"/>
    <w:rsid w:val="007226AF"/>
    <w:rsid w:val="00733215"/>
    <w:rsid w:val="0074126C"/>
    <w:rsid w:val="007B190C"/>
    <w:rsid w:val="007C63A1"/>
    <w:rsid w:val="00813C03"/>
    <w:rsid w:val="00824D6F"/>
    <w:rsid w:val="0085610B"/>
    <w:rsid w:val="0087290E"/>
    <w:rsid w:val="008758CF"/>
    <w:rsid w:val="00926CA9"/>
    <w:rsid w:val="00936117"/>
    <w:rsid w:val="00963921"/>
    <w:rsid w:val="00986E58"/>
    <w:rsid w:val="009B7B9F"/>
    <w:rsid w:val="00A1587D"/>
    <w:rsid w:val="00A2614C"/>
    <w:rsid w:val="00AE7935"/>
    <w:rsid w:val="00B405BC"/>
    <w:rsid w:val="00B44DAF"/>
    <w:rsid w:val="00B54F79"/>
    <w:rsid w:val="00B74596"/>
    <w:rsid w:val="00B914E9"/>
    <w:rsid w:val="00BC6225"/>
    <w:rsid w:val="00BD3C7D"/>
    <w:rsid w:val="00BF497D"/>
    <w:rsid w:val="00C37945"/>
    <w:rsid w:val="00C45DDE"/>
    <w:rsid w:val="00CF3BB5"/>
    <w:rsid w:val="00D03DF1"/>
    <w:rsid w:val="00D1094D"/>
    <w:rsid w:val="00D11750"/>
    <w:rsid w:val="00DB6CA0"/>
    <w:rsid w:val="00DC3EA9"/>
    <w:rsid w:val="00DE025A"/>
    <w:rsid w:val="00DF0287"/>
    <w:rsid w:val="00E21152"/>
    <w:rsid w:val="00E5115F"/>
    <w:rsid w:val="00F131AC"/>
    <w:rsid w:val="00F440DC"/>
    <w:rsid w:val="00F50513"/>
    <w:rsid w:val="00F866C8"/>
    <w:rsid w:val="00FE04A2"/>
    <w:rsid w:val="00FE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2C20C0"/>
    <w:rPr>
      <w:rFonts w:ascii="DengXian" w:eastAsia="DengXian" w:hAnsi="DengXi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DF028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萧寒 文</cp:lastModifiedBy>
  <cp:revision>3</cp:revision>
  <dcterms:created xsi:type="dcterms:W3CDTF">2023-05-29T02:26:00Z</dcterms:created>
  <dcterms:modified xsi:type="dcterms:W3CDTF">2023-05-29T08:23:00Z</dcterms:modified>
</cp:coreProperties>
</file>